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</w:t>
      </w:r>
      <w:r w:rsidR="004F1316">
        <w:rPr>
          <w:rFonts w:cstheme="minorHAnsi"/>
          <w:sz w:val="24"/>
          <w:szCs w:val="24"/>
        </w:rPr>
        <w:t>20</w:t>
      </w:r>
      <w:r w:rsidRPr="00E279DE">
        <w:rPr>
          <w:rFonts w:cstheme="minorHAnsi"/>
          <w:sz w:val="24"/>
          <w:szCs w:val="24"/>
        </w:rPr>
        <w:t xml:space="preserve"> года по 31 декабря 20</w:t>
      </w:r>
      <w:r w:rsidR="0042673B">
        <w:rPr>
          <w:rFonts w:cstheme="minorHAnsi"/>
          <w:sz w:val="24"/>
          <w:szCs w:val="24"/>
        </w:rPr>
        <w:t>20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15923" w:type="dxa"/>
        <w:tblLayout w:type="fixed"/>
        <w:tblLook w:val="04A0"/>
      </w:tblPr>
      <w:tblGrid>
        <w:gridCol w:w="2187"/>
        <w:gridCol w:w="46"/>
        <w:gridCol w:w="1363"/>
        <w:gridCol w:w="55"/>
        <w:gridCol w:w="1456"/>
        <w:gridCol w:w="104"/>
        <w:gridCol w:w="1209"/>
        <w:gridCol w:w="67"/>
        <w:gridCol w:w="828"/>
        <w:gridCol w:w="23"/>
        <w:gridCol w:w="850"/>
        <w:gridCol w:w="1659"/>
        <w:gridCol w:w="41"/>
        <w:gridCol w:w="831"/>
        <w:gridCol w:w="20"/>
        <w:gridCol w:w="844"/>
        <w:gridCol w:w="6"/>
        <w:gridCol w:w="1401"/>
        <w:gridCol w:w="17"/>
        <w:gridCol w:w="1120"/>
        <w:gridCol w:w="14"/>
        <w:gridCol w:w="1782"/>
      </w:tblGrid>
      <w:tr w:rsidR="002B144A" w:rsidRPr="00E279DE" w:rsidTr="008E413D">
        <w:tc>
          <w:tcPr>
            <w:tcW w:w="2236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7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8E413D">
        <w:trPr>
          <w:cantSplit/>
          <w:trHeight w:val="1134"/>
        </w:trPr>
        <w:tc>
          <w:tcPr>
            <w:tcW w:w="2236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8E413D">
        <w:tc>
          <w:tcPr>
            <w:tcW w:w="15923" w:type="dxa"/>
            <w:gridSpan w:val="22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8E413D" w:rsidRPr="0057038E" w:rsidTr="00E66C28">
        <w:tc>
          <w:tcPr>
            <w:tcW w:w="2189" w:type="dxa"/>
            <w:vMerge w:val="restart"/>
            <w:shd w:val="pct5" w:color="auto" w:fill="auto"/>
            <w:vAlign w:val="center"/>
          </w:tcPr>
          <w:p w:rsidR="008E413D" w:rsidRPr="000705C9" w:rsidRDefault="008E413D" w:rsidP="00E66C2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05C9">
              <w:rPr>
                <w:rFonts w:cstheme="minorHAnsi"/>
                <w:b/>
                <w:sz w:val="20"/>
                <w:szCs w:val="20"/>
              </w:rPr>
              <w:t>НАЗРАНОВ Б.М.</w:t>
            </w:r>
          </w:p>
        </w:tc>
        <w:tc>
          <w:tcPr>
            <w:tcW w:w="1410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11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13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й</w:t>
            </w:r>
          </w:p>
        </w:tc>
        <w:tc>
          <w:tcPr>
            <w:tcW w:w="895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9</w:t>
            </w:r>
          </w:p>
        </w:tc>
        <w:tc>
          <w:tcPr>
            <w:tcW w:w="868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 w:val="restart"/>
            <w:shd w:val="pct5" w:color="auto" w:fill="auto"/>
            <w:vAlign w:val="center"/>
          </w:tcPr>
          <w:p w:rsidR="008E413D" w:rsidRPr="00D145C8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ИА Optima</w:t>
            </w:r>
          </w:p>
        </w:tc>
        <w:tc>
          <w:tcPr>
            <w:tcW w:w="113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4128,20</w:t>
            </w:r>
          </w:p>
        </w:tc>
        <w:tc>
          <w:tcPr>
            <w:tcW w:w="179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413D" w:rsidRPr="0057038E" w:rsidTr="00E66C28">
        <w:tc>
          <w:tcPr>
            <w:tcW w:w="218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413D" w:rsidRPr="0057038E" w:rsidTr="00E66C28">
        <w:tc>
          <w:tcPr>
            <w:tcW w:w="2189" w:type="dxa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313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ая с супругом</w:t>
            </w:r>
          </w:p>
        </w:tc>
        <w:tc>
          <w:tcPr>
            <w:tcW w:w="895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9</w:t>
            </w:r>
          </w:p>
        </w:tc>
        <w:tc>
          <w:tcPr>
            <w:tcW w:w="868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729,92</w:t>
            </w:r>
          </w:p>
        </w:tc>
        <w:tc>
          <w:tcPr>
            <w:tcW w:w="179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413D" w:rsidRPr="0057038E" w:rsidTr="00E66C28">
        <w:tc>
          <w:tcPr>
            <w:tcW w:w="218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413D" w:rsidRPr="0057038E" w:rsidTr="00E66C28">
        <w:tc>
          <w:tcPr>
            <w:tcW w:w="2189" w:type="dxa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413D" w:rsidRPr="0057038E" w:rsidTr="00E66C28">
        <w:tc>
          <w:tcPr>
            <w:tcW w:w="218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413D" w:rsidRPr="0057038E" w:rsidTr="00E66C28">
        <w:tc>
          <w:tcPr>
            <w:tcW w:w="2189" w:type="dxa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13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vMerge w:val="restart"/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413D" w:rsidRPr="0057038E" w:rsidTr="00E66C28">
        <w:tc>
          <w:tcPr>
            <w:tcW w:w="218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413D" w:rsidRPr="0057038E" w:rsidRDefault="008E413D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963D2" w:rsidRPr="00E279DE" w:rsidRDefault="000963D2" w:rsidP="00A472B6">
      <w:pPr>
        <w:pStyle w:val="a3"/>
        <w:jc w:val="center"/>
        <w:rPr>
          <w:rFonts w:cstheme="minorHAnsi"/>
        </w:rPr>
      </w:pPr>
    </w:p>
    <w:sectPr w:rsidR="000963D2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F8" w:rsidRDefault="00E52EF8" w:rsidP="00F96FC9">
      <w:pPr>
        <w:spacing w:after="0" w:line="240" w:lineRule="auto"/>
      </w:pPr>
      <w:r>
        <w:separator/>
      </w:r>
    </w:p>
  </w:endnote>
  <w:endnote w:type="continuationSeparator" w:id="1">
    <w:p w:rsidR="00E52EF8" w:rsidRDefault="00E52EF8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F8" w:rsidRDefault="00E52EF8" w:rsidP="00F96FC9">
      <w:pPr>
        <w:spacing w:after="0" w:line="240" w:lineRule="auto"/>
      </w:pPr>
      <w:r>
        <w:separator/>
      </w:r>
    </w:p>
  </w:footnote>
  <w:footnote w:type="continuationSeparator" w:id="1">
    <w:p w:rsidR="00E52EF8" w:rsidRDefault="00E52EF8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2266B"/>
    <w:rsid w:val="00001CEC"/>
    <w:rsid w:val="000069B8"/>
    <w:rsid w:val="00007C7D"/>
    <w:rsid w:val="000116CA"/>
    <w:rsid w:val="00015B90"/>
    <w:rsid w:val="00017AAB"/>
    <w:rsid w:val="00020AFF"/>
    <w:rsid w:val="00022A85"/>
    <w:rsid w:val="000362BC"/>
    <w:rsid w:val="0003763D"/>
    <w:rsid w:val="0004217C"/>
    <w:rsid w:val="00044D8D"/>
    <w:rsid w:val="00047E8A"/>
    <w:rsid w:val="0005021F"/>
    <w:rsid w:val="00051386"/>
    <w:rsid w:val="000534F0"/>
    <w:rsid w:val="000567B3"/>
    <w:rsid w:val="00060B00"/>
    <w:rsid w:val="00063D88"/>
    <w:rsid w:val="00080A11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963D2"/>
    <w:rsid w:val="000A0378"/>
    <w:rsid w:val="000A3F86"/>
    <w:rsid w:val="000A5109"/>
    <w:rsid w:val="000A7ACA"/>
    <w:rsid w:val="000B3350"/>
    <w:rsid w:val="000B4BD0"/>
    <w:rsid w:val="000B7912"/>
    <w:rsid w:val="000C1693"/>
    <w:rsid w:val="000C2F6E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2ACB"/>
    <w:rsid w:val="000F7EF1"/>
    <w:rsid w:val="00100F1E"/>
    <w:rsid w:val="00103F2D"/>
    <w:rsid w:val="00104A9D"/>
    <w:rsid w:val="001075F1"/>
    <w:rsid w:val="00107CAC"/>
    <w:rsid w:val="00111A8A"/>
    <w:rsid w:val="00113961"/>
    <w:rsid w:val="001168AE"/>
    <w:rsid w:val="00135B8C"/>
    <w:rsid w:val="001372A8"/>
    <w:rsid w:val="0014071D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E12"/>
    <w:rsid w:val="00186786"/>
    <w:rsid w:val="001909A8"/>
    <w:rsid w:val="001911CB"/>
    <w:rsid w:val="001915EE"/>
    <w:rsid w:val="00192F44"/>
    <w:rsid w:val="001A2EBB"/>
    <w:rsid w:val="001A3FD1"/>
    <w:rsid w:val="001A4DC8"/>
    <w:rsid w:val="001B11F0"/>
    <w:rsid w:val="001B122E"/>
    <w:rsid w:val="001B14A5"/>
    <w:rsid w:val="001D0166"/>
    <w:rsid w:val="001D768C"/>
    <w:rsid w:val="001E27D9"/>
    <w:rsid w:val="001E4553"/>
    <w:rsid w:val="001E4915"/>
    <w:rsid w:val="001E590D"/>
    <w:rsid w:val="001E6253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561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68F4"/>
    <w:rsid w:val="002C0604"/>
    <w:rsid w:val="002C36A6"/>
    <w:rsid w:val="002C52E6"/>
    <w:rsid w:val="002D0AE4"/>
    <w:rsid w:val="002D5338"/>
    <w:rsid w:val="002D5C7D"/>
    <w:rsid w:val="002E3A19"/>
    <w:rsid w:val="002F18E5"/>
    <w:rsid w:val="002F27C6"/>
    <w:rsid w:val="002F3FCA"/>
    <w:rsid w:val="002F67AA"/>
    <w:rsid w:val="002F6E51"/>
    <w:rsid w:val="00304AB0"/>
    <w:rsid w:val="0030769A"/>
    <w:rsid w:val="00307F3A"/>
    <w:rsid w:val="00315287"/>
    <w:rsid w:val="00320A60"/>
    <w:rsid w:val="003220D5"/>
    <w:rsid w:val="0032506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61A1C"/>
    <w:rsid w:val="00367342"/>
    <w:rsid w:val="00370E90"/>
    <w:rsid w:val="003724E6"/>
    <w:rsid w:val="00376DEA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7A01"/>
    <w:rsid w:val="003B2A3E"/>
    <w:rsid w:val="003B45C7"/>
    <w:rsid w:val="003B4B63"/>
    <w:rsid w:val="003B4DE3"/>
    <w:rsid w:val="003B7C82"/>
    <w:rsid w:val="003C12F9"/>
    <w:rsid w:val="003C2FF7"/>
    <w:rsid w:val="003C56B5"/>
    <w:rsid w:val="003D35C8"/>
    <w:rsid w:val="003E322C"/>
    <w:rsid w:val="003F2F63"/>
    <w:rsid w:val="003F6CFC"/>
    <w:rsid w:val="004036B9"/>
    <w:rsid w:val="00403F0E"/>
    <w:rsid w:val="00404C1F"/>
    <w:rsid w:val="004070A6"/>
    <w:rsid w:val="00414D76"/>
    <w:rsid w:val="0041601D"/>
    <w:rsid w:val="0042209A"/>
    <w:rsid w:val="0042673B"/>
    <w:rsid w:val="00426978"/>
    <w:rsid w:val="00427986"/>
    <w:rsid w:val="00432E61"/>
    <w:rsid w:val="0043399B"/>
    <w:rsid w:val="00442CEC"/>
    <w:rsid w:val="00445144"/>
    <w:rsid w:val="00446B8A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6"/>
    <w:rsid w:val="004F131C"/>
    <w:rsid w:val="004F5A72"/>
    <w:rsid w:val="004F6FA3"/>
    <w:rsid w:val="004F7B77"/>
    <w:rsid w:val="0050077C"/>
    <w:rsid w:val="00512DEE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34C4"/>
    <w:rsid w:val="00553AC9"/>
    <w:rsid w:val="00553DEE"/>
    <w:rsid w:val="005546C1"/>
    <w:rsid w:val="00554C1B"/>
    <w:rsid w:val="005626E8"/>
    <w:rsid w:val="005630BA"/>
    <w:rsid w:val="0056373E"/>
    <w:rsid w:val="00564273"/>
    <w:rsid w:val="00570E0F"/>
    <w:rsid w:val="00571EA5"/>
    <w:rsid w:val="0057424F"/>
    <w:rsid w:val="0057710F"/>
    <w:rsid w:val="00581A5E"/>
    <w:rsid w:val="00583BC8"/>
    <w:rsid w:val="00584DD7"/>
    <w:rsid w:val="0058523F"/>
    <w:rsid w:val="00587D46"/>
    <w:rsid w:val="005916CE"/>
    <w:rsid w:val="00593198"/>
    <w:rsid w:val="005932FF"/>
    <w:rsid w:val="0059341D"/>
    <w:rsid w:val="005A0642"/>
    <w:rsid w:val="005A5CF3"/>
    <w:rsid w:val="005B02F5"/>
    <w:rsid w:val="005B1446"/>
    <w:rsid w:val="005B3627"/>
    <w:rsid w:val="005B79AF"/>
    <w:rsid w:val="005C2579"/>
    <w:rsid w:val="005C3626"/>
    <w:rsid w:val="005C3DE9"/>
    <w:rsid w:val="005C699E"/>
    <w:rsid w:val="005C6C46"/>
    <w:rsid w:val="005D0268"/>
    <w:rsid w:val="005D0F98"/>
    <w:rsid w:val="005D4E6F"/>
    <w:rsid w:val="005E1CC5"/>
    <w:rsid w:val="005E3C1C"/>
    <w:rsid w:val="005E47D7"/>
    <w:rsid w:val="005E4F2D"/>
    <w:rsid w:val="005E6672"/>
    <w:rsid w:val="005E79F3"/>
    <w:rsid w:val="005F4000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702B1"/>
    <w:rsid w:val="0067536B"/>
    <w:rsid w:val="00676E90"/>
    <w:rsid w:val="00677816"/>
    <w:rsid w:val="006810C8"/>
    <w:rsid w:val="00681928"/>
    <w:rsid w:val="00685608"/>
    <w:rsid w:val="0069608D"/>
    <w:rsid w:val="006A1145"/>
    <w:rsid w:val="006A48DC"/>
    <w:rsid w:val="006B14C2"/>
    <w:rsid w:val="006B14EB"/>
    <w:rsid w:val="006B4A5D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7029AF"/>
    <w:rsid w:val="00703484"/>
    <w:rsid w:val="007035CF"/>
    <w:rsid w:val="00706825"/>
    <w:rsid w:val="00710BD1"/>
    <w:rsid w:val="007137FC"/>
    <w:rsid w:val="00717DE0"/>
    <w:rsid w:val="00720D34"/>
    <w:rsid w:val="00722646"/>
    <w:rsid w:val="00724712"/>
    <w:rsid w:val="00726D1B"/>
    <w:rsid w:val="0073159B"/>
    <w:rsid w:val="00731A2F"/>
    <w:rsid w:val="00734903"/>
    <w:rsid w:val="007366E7"/>
    <w:rsid w:val="007409CA"/>
    <w:rsid w:val="00740E41"/>
    <w:rsid w:val="007461B7"/>
    <w:rsid w:val="00747F35"/>
    <w:rsid w:val="007706FB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86DC7"/>
    <w:rsid w:val="00790331"/>
    <w:rsid w:val="007923C0"/>
    <w:rsid w:val="0079571F"/>
    <w:rsid w:val="00796B68"/>
    <w:rsid w:val="00796E5D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4A0D"/>
    <w:rsid w:val="007C4EB3"/>
    <w:rsid w:val="007C7249"/>
    <w:rsid w:val="007D35C3"/>
    <w:rsid w:val="007D5BD4"/>
    <w:rsid w:val="007E7A44"/>
    <w:rsid w:val="007F0EE3"/>
    <w:rsid w:val="007F50BE"/>
    <w:rsid w:val="007F7D7D"/>
    <w:rsid w:val="0080722C"/>
    <w:rsid w:val="0081523C"/>
    <w:rsid w:val="00815C9D"/>
    <w:rsid w:val="008203C7"/>
    <w:rsid w:val="00820E18"/>
    <w:rsid w:val="00821A12"/>
    <w:rsid w:val="00830A19"/>
    <w:rsid w:val="00831AC3"/>
    <w:rsid w:val="0083202B"/>
    <w:rsid w:val="00833B8A"/>
    <w:rsid w:val="00834ADA"/>
    <w:rsid w:val="00836532"/>
    <w:rsid w:val="00837EFA"/>
    <w:rsid w:val="0084051D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A01F2"/>
    <w:rsid w:val="008A24FC"/>
    <w:rsid w:val="008A43DB"/>
    <w:rsid w:val="008A47F8"/>
    <w:rsid w:val="008A7CA4"/>
    <w:rsid w:val="008A7EBF"/>
    <w:rsid w:val="008B38D4"/>
    <w:rsid w:val="008B45C7"/>
    <w:rsid w:val="008B5959"/>
    <w:rsid w:val="008B6D67"/>
    <w:rsid w:val="008B749C"/>
    <w:rsid w:val="008C0A98"/>
    <w:rsid w:val="008C6652"/>
    <w:rsid w:val="008D1169"/>
    <w:rsid w:val="008D7786"/>
    <w:rsid w:val="008E048A"/>
    <w:rsid w:val="008E413D"/>
    <w:rsid w:val="008E44F2"/>
    <w:rsid w:val="008E49C5"/>
    <w:rsid w:val="008E4F5B"/>
    <w:rsid w:val="008F0412"/>
    <w:rsid w:val="008F0FF8"/>
    <w:rsid w:val="008F4030"/>
    <w:rsid w:val="008F6763"/>
    <w:rsid w:val="008F6ACC"/>
    <w:rsid w:val="008F7F7D"/>
    <w:rsid w:val="00901CFA"/>
    <w:rsid w:val="00904057"/>
    <w:rsid w:val="00905167"/>
    <w:rsid w:val="009059E0"/>
    <w:rsid w:val="00915E53"/>
    <w:rsid w:val="0092019C"/>
    <w:rsid w:val="00920B20"/>
    <w:rsid w:val="009255F2"/>
    <w:rsid w:val="009265C5"/>
    <w:rsid w:val="009275AE"/>
    <w:rsid w:val="009307CD"/>
    <w:rsid w:val="009346CD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93807"/>
    <w:rsid w:val="00994CE7"/>
    <w:rsid w:val="00995249"/>
    <w:rsid w:val="009A238F"/>
    <w:rsid w:val="009A37BB"/>
    <w:rsid w:val="009A4C31"/>
    <w:rsid w:val="009A5F91"/>
    <w:rsid w:val="009A60C8"/>
    <w:rsid w:val="009A786F"/>
    <w:rsid w:val="009B7ECE"/>
    <w:rsid w:val="009C0221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E14A1"/>
    <w:rsid w:val="00AE5948"/>
    <w:rsid w:val="00AF0032"/>
    <w:rsid w:val="00AF32DF"/>
    <w:rsid w:val="00B02F1C"/>
    <w:rsid w:val="00B030C2"/>
    <w:rsid w:val="00B034B5"/>
    <w:rsid w:val="00B04463"/>
    <w:rsid w:val="00B04FEB"/>
    <w:rsid w:val="00B14FEE"/>
    <w:rsid w:val="00B16423"/>
    <w:rsid w:val="00B17A26"/>
    <w:rsid w:val="00B22DBF"/>
    <w:rsid w:val="00B25B30"/>
    <w:rsid w:val="00B27495"/>
    <w:rsid w:val="00B32B87"/>
    <w:rsid w:val="00B4335D"/>
    <w:rsid w:val="00B43DA8"/>
    <w:rsid w:val="00B45226"/>
    <w:rsid w:val="00B61209"/>
    <w:rsid w:val="00B668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670E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3214"/>
    <w:rsid w:val="00BF60E7"/>
    <w:rsid w:val="00C01724"/>
    <w:rsid w:val="00C01CF0"/>
    <w:rsid w:val="00C0269F"/>
    <w:rsid w:val="00C11E4B"/>
    <w:rsid w:val="00C120F3"/>
    <w:rsid w:val="00C12348"/>
    <w:rsid w:val="00C132D6"/>
    <w:rsid w:val="00C173A8"/>
    <w:rsid w:val="00C203AA"/>
    <w:rsid w:val="00C20917"/>
    <w:rsid w:val="00C20932"/>
    <w:rsid w:val="00C2266B"/>
    <w:rsid w:val="00C2629C"/>
    <w:rsid w:val="00C268ED"/>
    <w:rsid w:val="00C31F0C"/>
    <w:rsid w:val="00C323DC"/>
    <w:rsid w:val="00C371B4"/>
    <w:rsid w:val="00C4295B"/>
    <w:rsid w:val="00C43E0D"/>
    <w:rsid w:val="00C44CB8"/>
    <w:rsid w:val="00C45C5E"/>
    <w:rsid w:val="00C468DF"/>
    <w:rsid w:val="00C47BB4"/>
    <w:rsid w:val="00C525BF"/>
    <w:rsid w:val="00C53A65"/>
    <w:rsid w:val="00C558AD"/>
    <w:rsid w:val="00C55ACB"/>
    <w:rsid w:val="00C6104D"/>
    <w:rsid w:val="00C64BA3"/>
    <w:rsid w:val="00C6595E"/>
    <w:rsid w:val="00C668C9"/>
    <w:rsid w:val="00C73618"/>
    <w:rsid w:val="00C73DAA"/>
    <w:rsid w:val="00C76078"/>
    <w:rsid w:val="00C7656D"/>
    <w:rsid w:val="00C80ECA"/>
    <w:rsid w:val="00C81515"/>
    <w:rsid w:val="00C8328D"/>
    <w:rsid w:val="00C83A1C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89F"/>
    <w:rsid w:val="00CB01AC"/>
    <w:rsid w:val="00CB274C"/>
    <w:rsid w:val="00CB6974"/>
    <w:rsid w:val="00CC0399"/>
    <w:rsid w:val="00CC0864"/>
    <w:rsid w:val="00CC3F88"/>
    <w:rsid w:val="00CC5545"/>
    <w:rsid w:val="00CD3AF4"/>
    <w:rsid w:val="00CD3DA9"/>
    <w:rsid w:val="00CD7CF7"/>
    <w:rsid w:val="00CF1EB1"/>
    <w:rsid w:val="00CF3B13"/>
    <w:rsid w:val="00CF4D09"/>
    <w:rsid w:val="00CF5497"/>
    <w:rsid w:val="00D0622C"/>
    <w:rsid w:val="00D145DC"/>
    <w:rsid w:val="00D14BCD"/>
    <w:rsid w:val="00D1593B"/>
    <w:rsid w:val="00D22231"/>
    <w:rsid w:val="00D23279"/>
    <w:rsid w:val="00D27C37"/>
    <w:rsid w:val="00D30636"/>
    <w:rsid w:val="00D3502E"/>
    <w:rsid w:val="00D37C77"/>
    <w:rsid w:val="00D4461F"/>
    <w:rsid w:val="00D526DB"/>
    <w:rsid w:val="00D54EAB"/>
    <w:rsid w:val="00D54F70"/>
    <w:rsid w:val="00D64A61"/>
    <w:rsid w:val="00D66D86"/>
    <w:rsid w:val="00D67927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27FD"/>
    <w:rsid w:val="00DC30F5"/>
    <w:rsid w:val="00DC5FE9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9DE"/>
    <w:rsid w:val="00E321B1"/>
    <w:rsid w:val="00E36122"/>
    <w:rsid w:val="00E37255"/>
    <w:rsid w:val="00E37626"/>
    <w:rsid w:val="00E502EA"/>
    <w:rsid w:val="00E5075D"/>
    <w:rsid w:val="00E52BF8"/>
    <w:rsid w:val="00E52EF8"/>
    <w:rsid w:val="00E557F9"/>
    <w:rsid w:val="00E55C27"/>
    <w:rsid w:val="00E5702D"/>
    <w:rsid w:val="00E57A58"/>
    <w:rsid w:val="00E57B41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473C"/>
    <w:rsid w:val="00E84F33"/>
    <w:rsid w:val="00E9183F"/>
    <w:rsid w:val="00E91A40"/>
    <w:rsid w:val="00E9378D"/>
    <w:rsid w:val="00E94B6F"/>
    <w:rsid w:val="00EA1DE9"/>
    <w:rsid w:val="00EB2068"/>
    <w:rsid w:val="00EB62F1"/>
    <w:rsid w:val="00EB7D89"/>
    <w:rsid w:val="00EC0189"/>
    <w:rsid w:val="00EC26C9"/>
    <w:rsid w:val="00EC6390"/>
    <w:rsid w:val="00EC644A"/>
    <w:rsid w:val="00EC6D3D"/>
    <w:rsid w:val="00ED115D"/>
    <w:rsid w:val="00ED2EE9"/>
    <w:rsid w:val="00ED583E"/>
    <w:rsid w:val="00EE0A54"/>
    <w:rsid w:val="00EE11FC"/>
    <w:rsid w:val="00EE23F7"/>
    <w:rsid w:val="00EE51E5"/>
    <w:rsid w:val="00EE73E6"/>
    <w:rsid w:val="00EF07A8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A9F"/>
    <w:rsid w:val="00F13E9D"/>
    <w:rsid w:val="00F1474B"/>
    <w:rsid w:val="00F17DCF"/>
    <w:rsid w:val="00F20A57"/>
    <w:rsid w:val="00F216AC"/>
    <w:rsid w:val="00F21A38"/>
    <w:rsid w:val="00F2351E"/>
    <w:rsid w:val="00F2665B"/>
    <w:rsid w:val="00F30D5D"/>
    <w:rsid w:val="00F322B7"/>
    <w:rsid w:val="00F326F9"/>
    <w:rsid w:val="00F34E8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437D"/>
    <w:rsid w:val="00F66754"/>
    <w:rsid w:val="00F66871"/>
    <w:rsid w:val="00F706F0"/>
    <w:rsid w:val="00F74975"/>
    <w:rsid w:val="00F77B2D"/>
    <w:rsid w:val="00F820AB"/>
    <w:rsid w:val="00F83CB2"/>
    <w:rsid w:val="00F8492B"/>
    <w:rsid w:val="00F851CD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B90"/>
    <w:rsid w:val="00FC2E6E"/>
    <w:rsid w:val="00FD22EC"/>
    <w:rsid w:val="00FD652F"/>
    <w:rsid w:val="00FE06DF"/>
    <w:rsid w:val="00FE1531"/>
    <w:rsid w:val="00FE43AD"/>
    <w:rsid w:val="00FE70B6"/>
    <w:rsid w:val="00FF0B60"/>
    <w:rsid w:val="00FF137B"/>
    <w:rsid w:val="00FF2B0E"/>
    <w:rsid w:val="00FF3DB5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5EEA-86DF-42F6-B6AF-A37B4E0A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5</cp:revision>
  <cp:lastPrinted>2017-05-03T13:48:00Z</cp:lastPrinted>
  <dcterms:created xsi:type="dcterms:W3CDTF">2017-05-03T12:24:00Z</dcterms:created>
  <dcterms:modified xsi:type="dcterms:W3CDTF">2021-05-18T12:46:00Z</dcterms:modified>
</cp:coreProperties>
</file>